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64" w:rsidRDefault="00434564">
      <w:pPr>
        <w:rPr>
          <w:sz w:val="24"/>
          <w:szCs w:val="24"/>
        </w:rPr>
      </w:pPr>
    </w:p>
    <w:p w:rsidR="00434564" w:rsidRDefault="00434564">
      <w:pPr>
        <w:rPr>
          <w:sz w:val="24"/>
          <w:szCs w:val="24"/>
        </w:rPr>
      </w:pPr>
    </w:p>
    <w:p w:rsidR="00434564" w:rsidRDefault="00434564">
      <w:pPr>
        <w:rPr>
          <w:sz w:val="24"/>
          <w:szCs w:val="24"/>
        </w:rPr>
      </w:pPr>
    </w:p>
    <w:p w:rsidR="00434564" w:rsidRDefault="00434564">
      <w:pPr>
        <w:rPr>
          <w:sz w:val="24"/>
          <w:szCs w:val="24"/>
        </w:rPr>
      </w:pPr>
    </w:p>
    <w:p w:rsidR="00434564" w:rsidRDefault="00434564">
      <w:pPr>
        <w:rPr>
          <w:sz w:val="24"/>
          <w:szCs w:val="24"/>
        </w:rPr>
      </w:pPr>
    </w:p>
    <w:p w:rsidR="00434564" w:rsidRDefault="00434564">
      <w:pPr>
        <w:rPr>
          <w:sz w:val="24"/>
          <w:szCs w:val="24"/>
        </w:rPr>
      </w:pPr>
    </w:p>
    <w:p w:rsidR="00434564" w:rsidRDefault="00434564">
      <w:pPr>
        <w:rPr>
          <w:sz w:val="24"/>
          <w:szCs w:val="24"/>
        </w:rPr>
      </w:pPr>
    </w:p>
    <w:p w:rsidR="0083534D" w:rsidRPr="00434564" w:rsidRDefault="00434564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83534D" w:rsidRPr="00434564" w:rsidRDefault="0083534D">
      <w:pPr>
        <w:rPr>
          <w:sz w:val="24"/>
          <w:szCs w:val="24"/>
        </w:rPr>
      </w:pPr>
      <w:r w:rsidRPr="00434564">
        <w:rPr>
          <w:sz w:val="24"/>
          <w:szCs w:val="24"/>
        </w:rPr>
        <w:t>pieczęć firmowa Wykonawcy</w:t>
      </w:r>
      <w:r w:rsidRPr="00434564">
        <w:rPr>
          <w:sz w:val="24"/>
          <w:szCs w:val="24"/>
        </w:rPr>
        <w:tab/>
      </w:r>
    </w:p>
    <w:p w:rsidR="0083534D" w:rsidRPr="00434564" w:rsidRDefault="0083534D">
      <w:pPr>
        <w:rPr>
          <w:sz w:val="24"/>
          <w:szCs w:val="24"/>
        </w:rPr>
      </w:pPr>
    </w:p>
    <w:p w:rsidR="0083534D" w:rsidRPr="00434564" w:rsidRDefault="0083534D">
      <w:pPr>
        <w:pStyle w:val="Tekstkomentarza"/>
        <w:widowControl/>
        <w:rPr>
          <w:sz w:val="24"/>
          <w:szCs w:val="24"/>
        </w:rPr>
      </w:pPr>
    </w:p>
    <w:p w:rsidR="0083534D" w:rsidRPr="00434564" w:rsidRDefault="0083534D">
      <w:pPr>
        <w:pStyle w:val="Nagwek1"/>
        <w:jc w:val="center"/>
      </w:pPr>
      <w:r w:rsidRPr="00434564">
        <w:t>F O R M U L A R Z      O F E R T Y</w:t>
      </w:r>
    </w:p>
    <w:p w:rsidR="0083534D" w:rsidRPr="00434564" w:rsidRDefault="0083534D">
      <w:pPr>
        <w:rPr>
          <w:b/>
          <w:sz w:val="24"/>
          <w:szCs w:val="24"/>
        </w:rPr>
      </w:pPr>
    </w:p>
    <w:p w:rsidR="001D4166" w:rsidRPr="00434564" w:rsidRDefault="000B0BE5" w:rsidP="004579F6">
      <w:pPr>
        <w:jc w:val="center"/>
        <w:rPr>
          <w:b/>
          <w:sz w:val="24"/>
          <w:szCs w:val="24"/>
        </w:rPr>
      </w:pPr>
      <w:r w:rsidRPr="00434564">
        <w:rPr>
          <w:b/>
          <w:sz w:val="24"/>
          <w:szCs w:val="24"/>
        </w:rPr>
        <w:t xml:space="preserve">na </w:t>
      </w:r>
      <w:r w:rsidR="005E78F6" w:rsidRPr="00434564">
        <w:rPr>
          <w:b/>
          <w:sz w:val="24"/>
          <w:szCs w:val="24"/>
        </w:rPr>
        <w:t xml:space="preserve">sprzedaż energii elektrycznej </w:t>
      </w:r>
      <w:r w:rsidR="003426F9" w:rsidRPr="00434564">
        <w:rPr>
          <w:b/>
          <w:sz w:val="24"/>
          <w:szCs w:val="24"/>
        </w:rPr>
        <w:t xml:space="preserve">do </w:t>
      </w:r>
      <w:r w:rsidR="005E78F6" w:rsidRPr="00434564">
        <w:rPr>
          <w:b/>
          <w:sz w:val="24"/>
          <w:szCs w:val="24"/>
        </w:rPr>
        <w:t>punktów poboru energii z</w:t>
      </w:r>
      <w:r w:rsidR="00E73488" w:rsidRPr="00434564">
        <w:rPr>
          <w:b/>
          <w:sz w:val="24"/>
          <w:szCs w:val="24"/>
        </w:rPr>
        <w:t>go</w:t>
      </w:r>
      <w:r w:rsidR="00164831" w:rsidRPr="00434564">
        <w:rPr>
          <w:b/>
          <w:sz w:val="24"/>
          <w:szCs w:val="24"/>
        </w:rPr>
        <w:t xml:space="preserve">dnie z załącznikiem do SIWZ Nr </w:t>
      </w:r>
      <w:r w:rsidR="0004435B">
        <w:rPr>
          <w:b/>
          <w:sz w:val="24"/>
          <w:szCs w:val="24"/>
        </w:rPr>
        <w:t>2</w:t>
      </w:r>
      <w:r w:rsidR="00E73488" w:rsidRPr="00434564">
        <w:rPr>
          <w:b/>
          <w:sz w:val="24"/>
          <w:szCs w:val="24"/>
        </w:rPr>
        <w:t xml:space="preserve">. </w:t>
      </w:r>
    </w:p>
    <w:p w:rsidR="003426F9" w:rsidRPr="00434564" w:rsidRDefault="003426F9" w:rsidP="004579F6">
      <w:pPr>
        <w:jc w:val="center"/>
        <w:rPr>
          <w:b/>
          <w:sz w:val="24"/>
          <w:szCs w:val="24"/>
        </w:rPr>
      </w:pPr>
    </w:p>
    <w:p w:rsidR="003426F9" w:rsidRPr="00434564" w:rsidRDefault="003426F9" w:rsidP="004579F6">
      <w:pPr>
        <w:jc w:val="center"/>
        <w:rPr>
          <w:b/>
          <w:sz w:val="24"/>
          <w:szCs w:val="24"/>
        </w:rPr>
      </w:pPr>
    </w:p>
    <w:p w:rsidR="0083534D" w:rsidRPr="00434564" w:rsidRDefault="0083534D">
      <w:pPr>
        <w:spacing w:line="360" w:lineRule="auto"/>
        <w:rPr>
          <w:sz w:val="24"/>
          <w:szCs w:val="24"/>
        </w:rPr>
      </w:pPr>
      <w:r w:rsidRPr="00434564">
        <w:rPr>
          <w:sz w:val="24"/>
          <w:szCs w:val="24"/>
        </w:rPr>
        <w:t>Nazwa i adres Wykonawcy / wykonawców występujących wspólnie*:</w:t>
      </w:r>
    </w:p>
    <w:p w:rsidR="0083534D" w:rsidRDefault="00434564">
      <w:pPr>
        <w:pStyle w:val="Tekstpodstawowy"/>
        <w:spacing w:line="480" w:lineRule="auto"/>
        <w:rPr>
          <w:lang w:val="de-DE"/>
        </w:rPr>
      </w:pPr>
      <w:r>
        <w:rPr>
          <w:lang w:val="de-DE"/>
        </w:rPr>
        <w:t>___________________________________________________________________________</w:t>
      </w:r>
    </w:p>
    <w:p w:rsidR="00434564" w:rsidRDefault="00434564">
      <w:pPr>
        <w:pStyle w:val="Tekstpodstawowy"/>
        <w:spacing w:line="480" w:lineRule="auto"/>
      </w:pPr>
      <w:r>
        <w:t>___________________________________________________________________________</w:t>
      </w:r>
    </w:p>
    <w:p w:rsidR="00434564" w:rsidRPr="00434564" w:rsidRDefault="00434564">
      <w:pPr>
        <w:pStyle w:val="Tekstpodstawowy"/>
        <w:spacing w:line="480" w:lineRule="auto"/>
      </w:pPr>
      <w:r>
        <w:t>___________________________________________________________________________</w:t>
      </w:r>
    </w:p>
    <w:p w:rsidR="0083534D" w:rsidRPr="00434564" w:rsidRDefault="0083534D">
      <w:pPr>
        <w:spacing w:line="480" w:lineRule="auto"/>
        <w:rPr>
          <w:sz w:val="24"/>
          <w:szCs w:val="24"/>
          <w:lang w:val="de-DE"/>
        </w:rPr>
      </w:pPr>
      <w:proofErr w:type="spellStart"/>
      <w:r w:rsidRPr="00434564">
        <w:rPr>
          <w:sz w:val="24"/>
          <w:szCs w:val="24"/>
          <w:lang w:val="de-DE"/>
        </w:rPr>
        <w:t>Numer</w:t>
      </w:r>
      <w:proofErr w:type="spellEnd"/>
      <w:r w:rsidRPr="00434564">
        <w:rPr>
          <w:sz w:val="24"/>
          <w:szCs w:val="24"/>
          <w:lang w:val="de-DE"/>
        </w:rPr>
        <w:t xml:space="preserve"> </w:t>
      </w:r>
      <w:proofErr w:type="spellStart"/>
      <w:r w:rsidRPr="00434564">
        <w:rPr>
          <w:sz w:val="24"/>
          <w:szCs w:val="24"/>
          <w:lang w:val="de-DE"/>
        </w:rPr>
        <w:t>telefonu</w:t>
      </w:r>
      <w:proofErr w:type="spellEnd"/>
      <w:r w:rsidRPr="00434564">
        <w:rPr>
          <w:sz w:val="24"/>
          <w:szCs w:val="24"/>
          <w:lang w:val="de-DE"/>
        </w:rPr>
        <w:t xml:space="preserve">: </w:t>
      </w:r>
      <w:r w:rsidR="00434564">
        <w:rPr>
          <w:sz w:val="24"/>
          <w:szCs w:val="24"/>
          <w:lang w:val="de-DE"/>
        </w:rPr>
        <w:t>___________________________________________________</w:t>
      </w:r>
    </w:p>
    <w:p w:rsidR="0083534D" w:rsidRPr="00434564" w:rsidRDefault="0083534D">
      <w:pPr>
        <w:spacing w:line="480" w:lineRule="auto"/>
        <w:rPr>
          <w:sz w:val="24"/>
          <w:szCs w:val="24"/>
          <w:lang w:val="de-DE"/>
        </w:rPr>
      </w:pPr>
      <w:proofErr w:type="spellStart"/>
      <w:r w:rsidRPr="00434564">
        <w:rPr>
          <w:sz w:val="24"/>
          <w:szCs w:val="24"/>
          <w:lang w:val="de-DE"/>
        </w:rPr>
        <w:t>Numer</w:t>
      </w:r>
      <w:proofErr w:type="spellEnd"/>
      <w:r w:rsidRPr="00434564">
        <w:rPr>
          <w:sz w:val="24"/>
          <w:szCs w:val="24"/>
          <w:lang w:val="de-DE"/>
        </w:rPr>
        <w:t xml:space="preserve"> </w:t>
      </w:r>
      <w:proofErr w:type="spellStart"/>
      <w:r w:rsidRPr="00434564">
        <w:rPr>
          <w:sz w:val="24"/>
          <w:szCs w:val="24"/>
          <w:lang w:val="de-DE"/>
        </w:rPr>
        <w:t>faxu</w:t>
      </w:r>
      <w:proofErr w:type="spellEnd"/>
      <w:r w:rsidRPr="00434564">
        <w:rPr>
          <w:sz w:val="24"/>
          <w:szCs w:val="24"/>
          <w:lang w:val="de-DE"/>
        </w:rPr>
        <w:t>:</w:t>
      </w:r>
      <w:r w:rsidR="00434564">
        <w:rPr>
          <w:sz w:val="24"/>
          <w:szCs w:val="24"/>
          <w:lang w:val="de-DE"/>
        </w:rPr>
        <w:t xml:space="preserve"> ______________________________________________________</w:t>
      </w:r>
    </w:p>
    <w:p w:rsidR="00F05679" w:rsidRPr="00434564" w:rsidRDefault="00F05679" w:rsidP="009E6532">
      <w:pPr>
        <w:pStyle w:val="Tekstpodstawowy"/>
        <w:textAlignment w:val="top"/>
      </w:pPr>
    </w:p>
    <w:p w:rsidR="00070DE0" w:rsidRPr="00434564" w:rsidRDefault="00660B38">
      <w:pPr>
        <w:pStyle w:val="Tekstpodstawowy"/>
        <w:numPr>
          <w:ilvl w:val="0"/>
          <w:numId w:val="5"/>
        </w:numPr>
      </w:pPr>
      <w:bookmarkStart w:id="0" w:name="_Ref216242728"/>
      <w:r w:rsidRPr="00434564">
        <w:t>Oferujemy wykonanie zamówienia na następujących warunkach cenowych</w:t>
      </w:r>
      <w:r w:rsidR="00070DE0" w:rsidRPr="00434564">
        <w:t>:</w:t>
      </w:r>
    </w:p>
    <w:p w:rsidR="00574460" w:rsidRPr="00434564" w:rsidRDefault="00574460" w:rsidP="00C94973">
      <w:pPr>
        <w:pStyle w:val="Tekstpodstawowy"/>
      </w:pPr>
    </w:p>
    <w:p w:rsidR="00C94973" w:rsidRPr="00434564" w:rsidRDefault="00C94973" w:rsidP="00C94973">
      <w:pPr>
        <w:pStyle w:val="Tekstpodstawowy"/>
        <w:rPr>
          <w:b/>
        </w:rPr>
        <w:sectPr w:rsidR="00C94973" w:rsidRPr="00434564" w:rsidSect="00572551">
          <w:headerReference w:type="default" r:id="rId8"/>
          <w:footerReference w:type="default" r:id="rId9"/>
          <w:pgSz w:w="11906" w:h="16838"/>
          <w:pgMar w:top="1418" w:right="1134" w:bottom="1418" w:left="1276" w:header="709" w:footer="709" w:gutter="0"/>
          <w:cols w:space="708"/>
        </w:sectPr>
      </w:pPr>
    </w:p>
    <w:p w:rsidR="001608AF" w:rsidRPr="00CA28FE" w:rsidRDefault="00751C7B" w:rsidP="001608AF">
      <w:pPr>
        <w:pStyle w:val="Nagwek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Tabela </w:t>
      </w:r>
      <w:r w:rsidR="001608AF">
        <w:rPr>
          <w:rFonts w:ascii="Cambria" w:hAnsi="Cambria"/>
          <w:b/>
          <w:sz w:val="24"/>
          <w:szCs w:val="24"/>
        </w:rPr>
        <w:t xml:space="preserve"> A</w:t>
      </w:r>
    </w:p>
    <w:tbl>
      <w:tblPr>
        <w:tblpPr w:leftFromText="141" w:rightFromText="141" w:vertAnchor="page" w:horzAnchor="margin" w:tblpXSpec="center" w:tblpY="2903"/>
        <w:tblW w:w="112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64"/>
        <w:gridCol w:w="1387"/>
        <w:gridCol w:w="1457"/>
        <w:gridCol w:w="1207"/>
        <w:gridCol w:w="1863"/>
        <w:gridCol w:w="1256"/>
        <w:gridCol w:w="2835"/>
      </w:tblGrid>
      <w:tr w:rsidR="00DE278A" w:rsidRPr="00434564" w:rsidTr="00E25D37">
        <w:trPr>
          <w:trHeight w:val="1265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Cena</w:t>
            </w:r>
          </w:p>
          <w:p w:rsidR="00DE278A" w:rsidRPr="00CA28FE" w:rsidRDefault="00751C7B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</w:t>
            </w:r>
            <w:r w:rsidR="00DE278A" w:rsidRPr="00CA28FE">
              <w:rPr>
                <w:b/>
                <w:bCs/>
                <w:color w:val="000000"/>
              </w:rPr>
              <w:t>ednostkowa</w:t>
            </w:r>
            <w:r w:rsidR="00DE278A">
              <w:rPr>
                <w:b/>
                <w:bCs/>
                <w:color w:val="000000"/>
              </w:rPr>
              <w:t xml:space="preserve"> netto z akcyzą</w:t>
            </w:r>
          </w:p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Przewidywane  zużycie energii elektrycznej [</w:t>
            </w:r>
            <w:proofErr w:type="spellStart"/>
            <w:r w:rsidRPr="00CA28FE">
              <w:rPr>
                <w:b/>
                <w:bCs/>
                <w:color w:val="000000"/>
              </w:rPr>
              <w:t>MWh</w:t>
            </w:r>
            <w:proofErr w:type="spellEnd"/>
            <w:r w:rsidRPr="00CA28FE">
              <w:rPr>
                <w:b/>
                <w:bCs/>
                <w:color w:val="000000"/>
              </w:rPr>
              <w:t>]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Wartość</w:t>
            </w:r>
          </w:p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netto</w:t>
            </w:r>
          </w:p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 xml:space="preserve"> [ zł ]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78A" w:rsidRDefault="00DE278A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wka VAT ( %</w:t>
            </w:r>
            <w:r w:rsidR="00751C7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)</w:t>
            </w:r>
          </w:p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Wartość</w:t>
            </w:r>
          </w:p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brutto</w:t>
            </w:r>
          </w:p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 xml:space="preserve"> [ zł]</w:t>
            </w:r>
          </w:p>
        </w:tc>
      </w:tr>
      <w:tr w:rsidR="00DE278A" w:rsidRPr="00434564" w:rsidTr="00E25D37">
        <w:trPr>
          <w:trHeight w:val="240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B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 = B </w:t>
            </w:r>
            <w:r w:rsidRPr="00CA28FE">
              <w:rPr>
                <w:b/>
                <w:bCs/>
                <w:color w:val="000000"/>
              </w:rPr>
              <w:t>x</w:t>
            </w:r>
            <w:r>
              <w:rPr>
                <w:b/>
                <w:bCs/>
                <w:color w:val="000000"/>
              </w:rPr>
              <w:t xml:space="preserve"> 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  <w:r w:rsidRPr="00CA28FE">
              <w:rPr>
                <w:b/>
                <w:bCs/>
                <w:color w:val="000000"/>
              </w:rPr>
              <w:t xml:space="preserve"> = </w:t>
            </w:r>
            <w:r w:rsidR="00751C7B">
              <w:rPr>
                <w:b/>
                <w:bCs/>
                <w:color w:val="000000"/>
              </w:rPr>
              <w:t xml:space="preserve">( </w:t>
            </w:r>
            <w:r>
              <w:rPr>
                <w:b/>
                <w:bCs/>
                <w:color w:val="000000"/>
              </w:rPr>
              <w:t>D</w:t>
            </w:r>
            <w:r w:rsidRPr="00CA28FE">
              <w:rPr>
                <w:b/>
                <w:bCs/>
                <w:color w:val="000000"/>
              </w:rPr>
              <w:t xml:space="preserve"> x</w:t>
            </w:r>
            <w:r>
              <w:rPr>
                <w:b/>
                <w:bCs/>
                <w:color w:val="000000"/>
              </w:rPr>
              <w:t xml:space="preserve"> E</w:t>
            </w:r>
            <w:r w:rsidR="00751C7B">
              <w:rPr>
                <w:b/>
                <w:bCs/>
                <w:color w:val="000000"/>
              </w:rPr>
              <w:t xml:space="preserve"> ) + D</w:t>
            </w:r>
          </w:p>
        </w:tc>
      </w:tr>
      <w:tr w:rsidR="00DE278A" w:rsidRPr="00434564" w:rsidTr="00E25D37">
        <w:trPr>
          <w:trHeight w:val="142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Sprzedaż energii elektrycznej dla obiektów z kategorii „Oświetlenie uliczne”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Cena sprzedaży energii elektrycznej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……….zł/</w:t>
            </w:r>
            <w:proofErr w:type="spellStart"/>
            <w:r w:rsidRPr="00CA28FE">
              <w:rPr>
                <w:color w:val="000000"/>
              </w:rPr>
              <w:t>MWh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DE278A" w:rsidRDefault="00DE278A" w:rsidP="00A162A4">
            <w:pPr>
              <w:jc w:val="center"/>
              <w:rPr>
                <w:color w:val="000000"/>
              </w:rPr>
            </w:pPr>
            <w:r w:rsidRPr="00DE278A">
              <w:rPr>
                <w:color w:val="000000"/>
              </w:rPr>
              <w:t xml:space="preserve">118 </w:t>
            </w:r>
            <w:r w:rsidR="00774F90">
              <w:rPr>
                <w:color w:val="000000"/>
              </w:rPr>
              <w:t>4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</w:tr>
      <w:tr w:rsidR="00DE278A" w:rsidRPr="00434564" w:rsidTr="00E25D37">
        <w:trPr>
          <w:trHeight w:val="1257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 xml:space="preserve">Sprzedaż energii elektrycznej dla obiektów z kategorii „Taryfy </w:t>
            </w:r>
            <w:proofErr w:type="spellStart"/>
            <w:r w:rsidRPr="00CA28FE">
              <w:rPr>
                <w:color w:val="000000"/>
              </w:rPr>
              <w:t>Bxx</w:t>
            </w:r>
            <w:proofErr w:type="spellEnd"/>
            <w:r w:rsidRPr="00CA28FE">
              <w:rPr>
                <w:color w:val="000000"/>
              </w:rPr>
              <w:t>”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Cena sprzedaży energii elektrycznej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……….zł/</w:t>
            </w:r>
            <w:proofErr w:type="spellStart"/>
            <w:r w:rsidRPr="00CA28FE">
              <w:rPr>
                <w:color w:val="000000"/>
              </w:rPr>
              <w:t>MWh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DE278A" w:rsidRDefault="00DE278A" w:rsidP="00A162A4">
            <w:pPr>
              <w:jc w:val="center"/>
              <w:rPr>
                <w:color w:val="000000"/>
              </w:rPr>
            </w:pPr>
            <w:r w:rsidRPr="00DE278A">
              <w:rPr>
                <w:color w:val="000000"/>
              </w:rPr>
              <w:t>58 326</w:t>
            </w:r>
          </w:p>
        </w:tc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</w:tr>
      <w:tr w:rsidR="00DE278A" w:rsidRPr="00434564" w:rsidTr="00E25D37">
        <w:trPr>
          <w:trHeight w:val="1263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Sprzedaż energii elektrycznej dla obiektów z kategorii „Pozostałe”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Cena sprzedaży energii elektrycznej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……….zł/</w:t>
            </w:r>
            <w:proofErr w:type="spellStart"/>
            <w:r w:rsidRPr="00CA28FE">
              <w:rPr>
                <w:color w:val="000000"/>
              </w:rPr>
              <w:t>MWh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DE278A" w:rsidRDefault="00DE278A" w:rsidP="00A162A4">
            <w:pPr>
              <w:jc w:val="center"/>
              <w:rPr>
                <w:color w:val="000000"/>
              </w:rPr>
            </w:pPr>
            <w:r w:rsidRPr="00DE278A">
              <w:rPr>
                <w:color w:val="000000"/>
              </w:rPr>
              <w:t xml:space="preserve">116 </w:t>
            </w:r>
            <w:r w:rsidR="00774F90">
              <w:rPr>
                <w:color w:val="000000"/>
              </w:rPr>
              <w:t>34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</w:tr>
      <w:tr w:rsidR="00E25D37" w:rsidRPr="00434564" w:rsidTr="00E25D37">
        <w:trPr>
          <w:trHeight w:val="1263"/>
        </w:trPr>
        <w:tc>
          <w:tcPr>
            <w:tcW w:w="8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A1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A162A4">
            <w:pPr>
              <w:jc w:val="center"/>
              <w:rPr>
                <w:color w:val="000000"/>
              </w:rPr>
            </w:pPr>
          </w:p>
        </w:tc>
      </w:tr>
    </w:tbl>
    <w:p w:rsidR="00574460" w:rsidRDefault="00574460" w:rsidP="001A1953">
      <w:pPr>
        <w:pStyle w:val="Tekstpodstawowy"/>
        <w:jc w:val="left"/>
        <w:rPr>
          <w:b/>
          <w:vertAlign w:val="superscript"/>
        </w:rPr>
      </w:pPr>
    </w:p>
    <w:p w:rsidR="001608AF" w:rsidRPr="00434564" w:rsidRDefault="001608AF" w:rsidP="001A1953">
      <w:pPr>
        <w:pStyle w:val="Tekstpodstawowy"/>
        <w:jc w:val="left"/>
        <w:rPr>
          <w:b/>
          <w:vertAlign w:val="superscript"/>
        </w:rPr>
        <w:sectPr w:rsidR="001608AF" w:rsidRPr="00434564" w:rsidSect="00240352">
          <w:pgSz w:w="16838" w:h="11906" w:orient="landscape"/>
          <w:pgMar w:top="1701" w:right="851" w:bottom="1134" w:left="851" w:header="709" w:footer="709" w:gutter="0"/>
          <w:cols w:space="708"/>
        </w:sectPr>
      </w:pPr>
    </w:p>
    <w:p w:rsidR="00FC6BF2" w:rsidRPr="00CA28FE" w:rsidRDefault="00751C7B" w:rsidP="00FC6BF2">
      <w:pPr>
        <w:pStyle w:val="Nagwek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Tabela </w:t>
      </w:r>
      <w:r w:rsidR="00FC6BF2">
        <w:rPr>
          <w:rFonts w:ascii="Cambria" w:hAnsi="Cambria"/>
          <w:b/>
          <w:sz w:val="24"/>
          <w:szCs w:val="24"/>
        </w:rPr>
        <w:t xml:space="preserve"> B</w:t>
      </w:r>
    </w:p>
    <w:tbl>
      <w:tblPr>
        <w:tblpPr w:leftFromText="141" w:rightFromText="141" w:vertAnchor="page" w:horzAnchor="margin" w:tblpXSpec="center" w:tblpY="2903"/>
        <w:tblW w:w="11269" w:type="dxa"/>
        <w:tblCellMar>
          <w:left w:w="70" w:type="dxa"/>
          <w:right w:w="70" w:type="dxa"/>
        </w:tblCellMar>
        <w:tblLook w:val="04A0"/>
      </w:tblPr>
      <w:tblGrid>
        <w:gridCol w:w="1264"/>
        <w:gridCol w:w="1387"/>
        <w:gridCol w:w="1457"/>
        <w:gridCol w:w="1385"/>
        <w:gridCol w:w="1685"/>
        <w:gridCol w:w="1256"/>
        <w:gridCol w:w="2835"/>
      </w:tblGrid>
      <w:tr w:rsidR="00FC6BF2" w:rsidRPr="00434564" w:rsidTr="00E25D37">
        <w:trPr>
          <w:trHeight w:val="1265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Cena</w:t>
            </w:r>
          </w:p>
          <w:p w:rsidR="00FC6BF2" w:rsidRPr="00CA28FE" w:rsidRDefault="00751C7B" w:rsidP="00FC6B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</w:t>
            </w:r>
            <w:r w:rsidR="00FC6BF2" w:rsidRPr="00CA28FE">
              <w:rPr>
                <w:b/>
                <w:bCs/>
                <w:color w:val="000000"/>
              </w:rPr>
              <w:t>ednostkowa</w:t>
            </w:r>
            <w:r w:rsidR="00FC6BF2">
              <w:rPr>
                <w:b/>
                <w:bCs/>
                <w:color w:val="000000"/>
              </w:rPr>
              <w:t xml:space="preserve"> netto bez akcyzy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Przewidywane  zużycie energii elektrycznej [</w:t>
            </w:r>
            <w:proofErr w:type="spellStart"/>
            <w:r w:rsidRPr="00CA28FE">
              <w:rPr>
                <w:b/>
                <w:bCs/>
                <w:color w:val="000000"/>
              </w:rPr>
              <w:t>MWh</w:t>
            </w:r>
            <w:proofErr w:type="spellEnd"/>
            <w:r w:rsidRPr="00CA28FE">
              <w:rPr>
                <w:b/>
                <w:bCs/>
                <w:color w:val="000000"/>
              </w:rPr>
              <w:t>]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Wartość</w:t>
            </w:r>
          </w:p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netto</w:t>
            </w:r>
          </w:p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 xml:space="preserve"> [ zł ]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BF2" w:rsidRPr="00CA28FE" w:rsidRDefault="00FC6BF2" w:rsidP="00435F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wka VAT ( %</w:t>
            </w:r>
            <w:r w:rsidR="00751C7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Wartość</w:t>
            </w:r>
          </w:p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brutto</w:t>
            </w:r>
          </w:p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 xml:space="preserve"> [ zł]</w:t>
            </w:r>
          </w:p>
        </w:tc>
      </w:tr>
      <w:tr w:rsidR="00FC6BF2" w:rsidRPr="00434564" w:rsidTr="00E25D37">
        <w:trPr>
          <w:trHeight w:val="240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B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 = B </w:t>
            </w:r>
            <w:r w:rsidRPr="00CA28FE">
              <w:rPr>
                <w:b/>
                <w:bCs/>
                <w:color w:val="000000"/>
              </w:rPr>
              <w:t>x</w:t>
            </w:r>
            <w:r>
              <w:rPr>
                <w:b/>
                <w:bCs/>
                <w:color w:val="000000"/>
              </w:rPr>
              <w:t xml:space="preserve"> 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  <w:r w:rsidRPr="00CA28FE">
              <w:rPr>
                <w:b/>
                <w:bCs/>
                <w:color w:val="000000"/>
              </w:rPr>
              <w:t xml:space="preserve"> = </w:t>
            </w:r>
            <w:r w:rsidR="00751C7B">
              <w:rPr>
                <w:b/>
                <w:bCs/>
                <w:color w:val="000000"/>
              </w:rPr>
              <w:t xml:space="preserve">( </w:t>
            </w:r>
            <w:r>
              <w:rPr>
                <w:b/>
                <w:bCs/>
                <w:color w:val="000000"/>
              </w:rPr>
              <w:t>D</w:t>
            </w:r>
            <w:r w:rsidRPr="00CA28FE">
              <w:rPr>
                <w:b/>
                <w:bCs/>
                <w:color w:val="000000"/>
              </w:rPr>
              <w:t xml:space="preserve"> x</w:t>
            </w:r>
            <w:r>
              <w:rPr>
                <w:b/>
                <w:bCs/>
                <w:color w:val="000000"/>
              </w:rPr>
              <w:t xml:space="preserve"> E</w:t>
            </w:r>
            <w:r w:rsidR="00751C7B">
              <w:rPr>
                <w:b/>
                <w:bCs/>
                <w:color w:val="000000"/>
              </w:rPr>
              <w:t xml:space="preserve">) + </w:t>
            </w:r>
            <w:r w:rsidR="00D87901">
              <w:rPr>
                <w:b/>
                <w:bCs/>
                <w:color w:val="000000"/>
              </w:rPr>
              <w:t>D</w:t>
            </w:r>
          </w:p>
        </w:tc>
      </w:tr>
      <w:tr w:rsidR="00FC6BF2" w:rsidRPr="00434564" w:rsidTr="00E25D37">
        <w:trPr>
          <w:trHeight w:val="142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Sprzedaż energii elektrycznej dla obiektów z kategorii „Oświetlenie uliczne”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Cena sprzedaży energii elektrycznej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:rsidR="00FC6BF2" w:rsidRPr="00DE278A" w:rsidRDefault="00FC6BF2" w:rsidP="00A162A4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</w:p>
        </w:tc>
      </w:tr>
      <w:tr w:rsidR="00FC6BF2" w:rsidRPr="00434564" w:rsidTr="00E25D37">
        <w:trPr>
          <w:trHeight w:val="1257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 xml:space="preserve">Sprzedaż energii elektrycznej dla obiektów z kategorii „Taryfy </w:t>
            </w:r>
            <w:proofErr w:type="spellStart"/>
            <w:r w:rsidRPr="00CA28FE">
              <w:rPr>
                <w:color w:val="000000"/>
              </w:rPr>
              <w:t>Bxx</w:t>
            </w:r>
            <w:proofErr w:type="spellEnd"/>
            <w:r w:rsidRPr="00CA28FE">
              <w:rPr>
                <w:color w:val="000000"/>
              </w:rPr>
              <w:t>”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Cena sprzedaży energii elektrycznej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……….zł/</w:t>
            </w:r>
            <w:proofErr w:type="spellStart"/>
            <w:r w:rsidRPr="00CA28FE">
              <w:rPr>
                <w:color w:val="000000"/>
              </w:rPr>
              <w:t>MWh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DE278A" w:rsidRDefault="00435F52" w:rsidP="00A1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20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</w:tr>
      <w:tr w:rsidR="00FC6BF2" w:rsidRPr="00434564" w:rsidTr="00E25D37">
        <w:trPr>
          <w:trHeight w:val="1263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Sprzedaż energii elektrycznej dla obiektów z kategorii „Pozostałe”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Cena sprzedaży energii elektrycznej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……….zł/</w:t>
            </w:r>
            <w:proofErr w:type="spellStart"/>
            <w:r w:rsidRPr="00CA28FE">
              <w:rPr>
                <w:color w:val="000000"/>
              </w:rPr>
              <w:t>MWh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DE278A" w:rsidRDefault="00435F52" w:rsidP="00A1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</w:tr>
      <w:tr w:rsidR="00E25D37" w:rsidRPr="00434564" w:rsidTr="00E25D37">
        <w:trPr>
          <w:trHeight w:val="1263"/>
        </w:trPr>
        <w:tc>
          <w:tcPr>
            <w:tcW w:w="8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37" w:rsidRPr="00CA28FE" w:rsidRDefault="00E25D37" w:rsidP="00A1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37" w:rsidRPr="00CA28FE" w:rsidRDefault="00E25D37" w:rsidP="00A162A4">
            <w:pPr>
              <w:jc w:val="center"/>
              <w:rPr>
                <w:color w:val="000000"/>
              </w:rPr>
            </w:pPr>
          </w:p>
        </w:tc>
      </w:tr>
    </w:tbl>
    <w:p w:rsidR="00886F89" w:rsidRDefault="00886F89" w:rsidP="00FC6BF2">
      <w:pPr>
        <w:pStyle w:val="Tekstpodstawowy"/>
        <w:jc w:val="left"/>
        <w:rPr>
          <w:b/>
          <w:vertAlign w:val="superscript"/>
        </w:rPr>
      </w:pPr>
    </w:p>
    <w:p w:rsidR="00886F89" w:rsidRDefault="00886F89">
      <w:pPr>
        <w:rPr>
          <w:b/>
          <w:sz w:val="24"/>
          <w:szCs w:val="24"/>
          <w:vertAlign w:val="superscript"/>
        </w:rPr>
      </w:pPr>
      <w:r>
        <w:rPr>
          <w:b/>
          <w:vertAlign w:val="superscript"/>
        </w:rPr>
        <w:br w:type="page"/>
      </w:r>
    </w:p>
    <w:tbl>
      <w:tblPr>
        <w:tblpPr w:leftFromText="141" w:rightFromText="141" w:vertAnchor="page" w:horzAnchor="margin" w:tblpXSpec="center" w:tblpY="2903"/>
        <w:tblW w:w="5000" w:type="pct"/>
        <w:tblCellMar>
          <w:left w:w="70" w:type="dxa"/>
          <w:right w:w="70" w:type="dxa"/>
        </w:tblCellMar>
        <w:tblLook w:val="04A0"/>
      </w:tblPr>
      <w:tblGrid>
        <w:gridCol w:w="5600"/>
        <w:gridCol w:w="9676"/>
      </w:tblGrid>
      <w:tr w:rsidR="00E25D37" w:rsidRPr="00434564" w:rsidTr="00E25D37">
        <w:trPr>
          <w:trHeight w:val="126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4B2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pis</w:t>
            </w:r>
          </w:p>
        </w:tc>
        <w:tc>
          <w:tcPr>
            <w:tcW w:w="316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4B2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ofertowa brutto za wykonanie całości zamówienia</w:t>
            </w:r>
          </w:p>
        </w:tc>
      </w:tr>
      <w:tr w:rsidR="00E25D37" w:rsidRPr="00434564" w:rsidTr="00E25D37">
        <w:trPr>
          <w:trHeight w:val="24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4B2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316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4B2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</w:tr>
      <w:tr w:rsidR="00E25D37" w:rsidRPr="00434564" w:rsidTr="00E25D37">
        <w:trPr>
          <w:trHeight w:val="14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D87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brutto zamówienia</w:t>
            </w:r>
            <w:r w:rsidR="00D87901">
              <w:rPr>
                <w:color w:val="000000"/>
              </w:rPr>
              <w:t xml:space="preserve"> obliczona za pomocą tabeli A</w:t>
            </w:r>
          </w:p>
        </w:tc>
        <w:tc>
          <w:tcPr>
            <w:tcW w:w="316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D37" w:rsidRPr="00DE278A" w:rsidRDefault="00E25D37" w:rsidP="00E25D37">
            <w:pPr>
              <w:jc w:val="center"/>
              <w:rPr>
                <w:color w:val="000000"/>
              </w:rPr>
            </w:pPr>
          </w:p>
        </w:tc>
      </w:tr>
      <w:tr w:rsidR="00E25D37" w:rsidRPr="00434564" w:rsidTr="00E25D37">
        <w:trPr>
          <w:trHeight w:val="1257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D87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zamówienia obliczona za pomocą </w:t>
            </w:r>
            <w:r w:rsidR="00D87901">
              <w:rPr>
                <w:color w:val="000000"/>
              </w:rPr>
              <w:t xml:space="preserve"> tabeli </w:t>
            </w:r>
            <w:r>
              <w:rPr>
                <w:color w:val="000000"/>
              </w:rPr>
              <w:t xml:space="preserve"> B</w:t>
            </w:r>
            <w:r w:rsidRPr="00CA28FE">
              <w:rPr>
                <w:color w:val="000000"/>
              </w:rPr>
              <w:t xml:space="preserve"> </w:t>
            </w:r>
          </w:p>
        </w:tc>
        <w:tc>
          <w:tcPr>
            <w:tcW w:w="316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D37" w:rsidRPr="00DE278A" w:rsidRDefault="00E25D37" w:rsidP="00E25D37">
            <w:pPr>
              <w:jc w:val="center"/>
              <w:rPr>
                <w:color w:val="000000"/>
              </w:rPr>
            </w:pPr>
          </w:p>
        </w:tc>
      </w:tr>
      <w:tr w:rsidR="00E25D37" w:rsidRPr="00434564" w:rsidTr="00E25D37">
        <w:trPr>
          <w:trHeight w:val="126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E25D37" w:rsidRDefault="00E25D37" w:rsidP="00E25D37">
            <w:pPr>
              <w:jc w:val="center"/>
              <w:rPr>
                <w:b/>
                <w:color w:val="000000"/>
              </w:rPr>
            </w:pPr>
            <w:r w:rsidRPr="00E25D37">
              <w:rPr>
                <w:b/>
                <w:color w:val="000000"/>
              </w:rPr>
              <w:t>RAZEM</w:t>
            </w:r>
          </w:p>
        </w:tc>
        <w:tc>
          <w:tcPr>
            <w:tcW w:w="316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D37" w:rsidRPr="00DE278A" w:rsidRDefault="00E25D37" w:rsidP="00E25D37">
            <w:pPr>
              <w:jc w:val="center"/>
              <w:rPr>
                <w:color w:val="000000"/>
              </w:rPr>
            </w:pPr>
          </w:p>
        </w:tc>
      </w:tr>
    </w:tbl>
    <w:p w:rsidR="00FC6BF2" w:rsidRDefault="00D87901" w:rsidP="00886F89">
      <w:pPr>
        <w:pStyle w:val="Tekstpodstawowy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abela </w:t>
      </w:r>
      <w:r w:rsidR="00886F89">
        <w:rPr>
          <w:rFonts w:ascii="Cambria" w:hAnsi="Cambria"/>
          <w:b/>
        </w:rPr>
        <w:t xml:space="preserve"> C</w:t>
      </w:r>
    </w:p>
    <w:p w:rsidR="00886F89" w:rsidRDefault="00886F89" w:rsidP="00886F89">
      <w:pPr>
        <w:pStyle w:val="Tekstpodstawowy"/>
        <w:jc w:val="left"/>
        <w:rPr>
          <w:rFonts w:ascii="Cambria" w:hAnsi="Cambria"/>
          <w:b/>
        </w:rPr>
      </w:pPr>
    </w:p>
    <w:p w:rsidR="00886F89" w:rsidRPr="00434564" w:rsidRDefault="00886F89" w:rsidP="00886F89">
      <w:pPr>
        <w:pStyle w:val="Tekstpodstawowy"/>
        <w:jc w:val="left"/>
        <w:rPr>
          <w:b/>
          <w:vertAlign w:val="superscript"/>
        </w:rPr>
        <w:sectPr w:rsidR="00886F89" w:rsidRPr="00434564" w:rsidSect="00240352">
          <w:pgSz w:w="16838" w:h="11906" w:orient="landscape"/>
          <w:pgMar w:top="1701" w:right="851" w:bottom="1134" w:left="851" w:header="709" w:footer="709" w:gutter="0"/>
          <w:cols w:space="708"/>
        </w:sectPr>
      </w:pPr>
    </w:p>
    <w:p w:rsidR="007C321F" w:rsidRPr="00434564" w:rsidRDefault="007C321F" w:rsidP="00F52F9A">
      <w:pPr>
        <w:pStyle w:val="Tekstpodstawowy"/>
        <w:rPr>
          <w:b/>
          <w:vertAlign w:val="superscript"/>
        </w:rPr>
      </w:pPr>
    </w:p>
    <w:bookmarkEnd w:id="0"/>
    <w:p w:rsidR="0083534D" w:rsidRPr="00434564" w:rsidRDefault="00D87901" w:rsidP="00D87901">
      <w:pPr>
        <w:pStyle w:val="Tekstpodstawowy"/>
      </w:pPr>
      <w:r>
        <w:t>2.</w:t>
      </w:r>
      <w:r w:rsidR="0083534D" w:rsidRPr="00434564">
        <w:t>Ośw</w:t>
      </w:r>
      <w:r>
        <w:t xml:space="preserve">iadczamy, że zapoznaliśmy się ze wzorem umowy </w:t>
      </w:r>
      <w:r w:rsidR="008479A5" w:rsidRPr="00434564">
        <w:t xml:space="preserve"> </w:t>
      </w:r>
      <w:r w:rsidR="00367E38" w:rsidRPr="00434564">
        <w:t xml:space="preserve">określonym w załączniku nr </w:t>
      </w:r>
      <w:r>
        <w:t>8</w:t>
      </w:r>
      <w:r w:rsidR="00367E38" w:rsidRPr="00434564">
        <w:t xml:space="preserve"> do </w:t>
      </w:r>
      <w:r>
        <w:t>specyfikacji istotnych warunków z</w:t>
      </w:r>
      <w:r w:rsidR="00367E38" w:rsidRPr="00434564">
        <w:t>amówienia</w:t>
      </w:r>
      <w:r w:rsidR="009F4711" w:rsidRPr="00434564">
        <w:t>,</w:t>
      </w:r>
      <w:r w:rsidR="00367E38" w:rsidRPr="00434564">
        <w:t xml:space="preserve"> </w:t>
      </w:r>
      <w:r w:rsidR="0083534D" w:rsidRPr="00434564">
        <w:t xml:space="preserve">akceptujemy </w:t>
      </w:r>
      <w:r w:rsidR="00367E38" w:rsidRPr="00434564">
        <w:t>je</w:t>
      </w:r>
      <w:r w:rsidR="0083534D" w:rsidRPr="00434564">
        <w:t xml:space="preserve"> bez zastrzeżeń</w:t>
      </w:r>
      <w:r w:rsidR="00F05679" w:rsidRPr="00434564">
        <w:t>.</w:t>
      </w:r>
    </w:p>
    <w:p w:rsidR="00B24824" w:rsidRPr="00434564" w:rsidRDefault="00D87901" w:rsidP="00D87901">
      <w:pPr>
        <w:pStyle w:val="Tekstpodstawowy2"/>
        <w:ind w:left="0" w:firstLine="0"/>
        <w:jc w:val="both"/>
      </w:pPr>
      <w:r>
        <w:t>3.</w:t>
      </w:r>
      <w:r w:rsidR="00B24824" w:rsidRPr="00434564">
        <w:t xml:space="preserve">Oświadczamy, iż uważamy się za związanych niniejszą ofertą przez okres </w:t>
      </w:r>
      <w:r w:rsidR="000A23CF" w:rsidRPr="00434564">
        <w:t>90</w:t>
      </w:r>
      <w:r w:rsidR="00B953BD" w:rsidRPr="00434564">
        <w:t xml:space="preserve"> </w:t>
      </w:r>
      <w:r w:rsidR="00B24824" w:rsidRPr="00434564">
        <w:t xml:space="preserve">dni od upływu terminu składania ofert. </w:t>
      </w:r>
    </w:p>
    <w:p w:rsidR="0031086B" w:rsidRPr="00434564" w:rsidRDefault="00D87901" w:rsidP="00D8790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1086B" w:rsidRPr="00434564">
        <w:rPr>
          <w:sz w:val="24"/>
          <w:szCs w:val="24"/>
        </w:rPr>
        <w:t>. O</w:t>
      </w:r>
      <w:r w:rsidR="0031086B" w:rsidRPr="00434564">
        <w:rPr>
          <w:rFonts w:eastAsia="TimesNewRoman"/>
          <w:sz w:val="24"/>
          <w:szCs w:val="24"/>
        </w:rPr>
        <w:t>ś</w:t>
      </w:r>
      <w:r w:rsidR="0031086B" w:rsidRPr="00434564">
        <w:rPr>
          <w:sz w:val="24"/>
          <w:szCs w:val="24"/>
        </w:rPr>
        <w:t xml:space="preserve">wiadczamy, </w:t>
      </w:r>
      <w:r w:rsidR="0031086B" w:rsidRPr="00434564">
        <w:rPr>
          <w:rFonts w:eastAsia="TimesNewRoman"/>
          <w:sz w:val="24"/>
          <w:szCs w:val="24"/>
        </w:rPr>
        <w:t>ż</w:t>
      </w:r>
      <w:r w:rsidR="0031086B" w:rsidRPr="00434564">
        <w:rPr>
          <w:sz w:val="24"/>
          <w:szCs w:val="24"/>
        </w:rPr>
        <w:t>e zamierzamy powierzy</w:t>
      </w:r>
      <w:r w:rsidR="0031086B" w:rsidRPr="00434564">
        <w:rPr>
          <w:rFonts w:eastAsia="TimesNewRoman"/>
          <w:sz w:val="24"/>
          <w:szCs w:val="24"/>
        </w:rPr>
        <w:t xml:space="preserve">ć </w:t>
      </w:r>
      <w:r w:rsidR="0031086B" w:rsidRPr="00434564">
        <w:rPr>
          <w:sz w:val="24"/>
          <w:szCs w:val="24"/>
        </w:rPr>
        <w:t>nast</w:t>
      </w:r>
      <w:r w:rsidR="0031086B" w:rsidRPr="00434564">
        <w:rPr>
          <w:rFonts w:eastAsia="TimesNewRoman"/>
          <w:sz w:val="24"/>
          <w:szCs w:val="24"/>
        </w:rPr>
        <w:t>ę</w:t>
      </w:r>
      <w:r w:rsidR="0031086B" w:rsidRPr="00434564">
        <w:rPr>
          <w:sz w:val="24"/>
          <w:szCs w:val="24"/>
        </w:rPr>
        <w:t>puj</w:t>
      </w:r>
      <w:r w:rsidR="0031086B" w:rsidRPr="00434564">
        <w:rPr>
          <w:rFonts w:eastAsia="TimesNewRoman"/>
          <w:sz w:val="24"/>
          <w:szCs w:val="24"/>
        </w:rPr>
        <w:t>ą</w:t>
      </w:r>
      <w:r w:rsidR="0031086B" w:rsidRPr="00434564">
        <w:rPr>
          <w:sz w:val="24"/>
          <w:szCs w:val="24"/>
        </w:rPr>
        <w:t>ce części zamówienia do realizacji przez podwykonawców*</w:t>
      </w:r>
    </w:p>
    <w:p w:rsidR="00D87901" w:rsidRDefault="00D87901" w:rsidP="00D87901">
      <w:pPr>
        <w:pStyle w:val="Tekstpodstawowy21"/>
        <w:tabs>
          <w:tab w:val="clear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87901" w:rsidRDefault="00D87901" w:rsidP="00D87901">
      <w:pPr>
        <w:pStyle w:val="Tekstpodstawowy21"/>
        <w:tabs>
          <w:tab w:val="clear" w:pos="709"/>
        </w:tabs>
        <w:ind w:left="0" w:firstLine="0"/>
        <w:rPr>
          <w:sz w:val="24"/>
          <w:szCs w:val="24"/>
        </w:rPr>
      </w:pPr>
    </w:p>
    <w:p w:rsidR="00D87901" w:rsidRDefault="00D87901" w:rsidP="00D87901">
      <w:pPr>
        <w:pStyle w:val="Tekstpodstawowy21"/>
        <w:tabs>
          <w:tab w:val="clear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87901" w:rsidRDefault="00D87901" w:rsidP="00D87901">
      <w:pPr>
        <w:pStyle w:val="Tekstpodstawowy21"/>
        <w:tabs>
          <w:tab w:val="clear" w:pos="709"/>
        </w:tabs>
        <w:ind w:left="0" w:firstLine="0"/>
        <w:rPr>
          <w:sz w:val="24"/>
          <w:szCs w:val="24"/>
        </w:rPr>
      </w:pPr>
    </w:p>
    <w:p w:rsidR="00D87901" w:rsidRDefault="00D87901" w:rsidP="00D879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87901">
        <w:rPr>
          <w:sz w:val="24"/>
          <w:szCs w:val="24"/>
        </w:rPr>
        <w:t>.Załącznikami do niniejszej oferty są następujące dokumenty:</w:t>
      </w:r>
    </w:p>
    <w:p w:rsidR="00D87901" w:rsidRPr="00D87901" w:rsidRDefault="00D87901" w:rsidP="00D87901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521"/>
        <w:gridCol w:w="1956"/>
      </w:tblGrid>
      <w:tr w:rsidR="00D87901" w:rsidRPr="00D87901" w:rsidTr="0058408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790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7901">
              <w:rPr>
                <w:b/>
                <w:sz w:val="24"/>
                <w:szCs w:val="24"/>
              </w:rPr>
              <w:t xml:space="preserve">Wyszczególnienie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7901">
              <w:rPr>
                <w:b/>
                <w:sz w:val="24"/>
                <w:szCs w:val="24"/>
              </w:rPr>
              <w:t>Nr strony</w:t>
            </w: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87901" w:rsidRPr="00D87901" w:rsidRDefault="00D87901" w:rsidP="00D87901">
      <w:pPr>
        <w:jc w:val="both"/>
        <w:rPr>
          <w:sz w:val="24"/>
          <w:szCs w:val="24"/>
        </w:rPr>
      </w:pPr>
    </w:p>
    <w:p w:rsidR="00D87901" w:rsidRPr="00D87901" w:rsidRDefault="00D87901" w:rsidP="00D87901">
      <w:pPr>
        <w:jc w:val="both"/>
        <w:rPr>
          <w:sz w:val="24"/>
          <w:szCs w:val="24"/>
        </w:rPr>
      </w:pPr>
    </w:p>
    <w:p w:rsidR="0031086B" w:rsidRPr="00D87901" w:rsidRDefault="0031086B" w:rsidP="0031086B">
      <w:pPr>
        <w:autoSpaceDE w:val="0"/>
        <w:autoSpaceDN w:val="0"/>
        <w:adjustRightInd w:val="0"/>
        <w:ind w:left="21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4324"/>
        <w:gridCol w:w="283"/>
        <w:gridCol w:w="4536"/>
      </w:tblGrid>
      <w:tr w:rsidR="0083534D" w:rsidRPr="00434564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83534D" w:rsidRPr="00434564" w:rsidRDefault="00835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534D" w:rsidRPr="00434564" w:rsidRDefault="00835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534D" w:rsidRPr="00434564" w:rsidRDefault="00835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3534D" w:rsidRPr="0043456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3534D" w:rsidRPr="00434564" w:rsidRDefault="0083534D">
            <w:pPr>
              <w:jc w:val="center"/>
              <w:rPr>
                <w:sz w:val="24"/>
                <w:szCs w:val="24"/>
              </w:rPr>
            </w:pPr>
            <w:r w:rsidRPr="00434564">
              <w:rPr>
                <w:sz w:val="24"/>
                <w:szCs w:val="24"/>
              </w:rPr>
              <w:t>(miejsce, dat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534D" w:rsidRPr="00434564" w:rsidRDefault="00835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3534D" w:rsidRPr="00434564" w:rsidRDefault="0083534D">
            <w:pPr>
              <w:jc w:val="center"/>
              <w:rPr>
                <w:sz w:val="24"/>
                <w:szCs w:val="24"/>
              </w:rPr>
            </w:pPr>
            <w:r w:rsidRPr="00434564">
              <w:rPr>
                <w:sz w:val="24"/>
                <w:szCs w:val="24"/>
              </w:rPr>
              <w:t>(podpis i pieczątka wykonawcy)</w:t>
            </w:r>
          </w:p>
        </w:tc>
      </w:tr>
    </w:tbl>
    <w:p w:rsidR="0083534D" w:rsidRPr="00434564" w:rsidRDefault="0083534D">
      <w:pPr>
        <w:pStyle w:val="Tekstpodstawowy"/>
      </w:pPr>
    </w:p>
    <w:p w:rsidR="00B46485" w:rsidRPr="00434564" w:rsidRDefault="00B46485" w:rsidP="00B46485">
      <w:pPr>
        <w:pStyle w:val="Tekstpodstawowy"/>
      </w:pPr>
    </w:p>
    <w:p w:rsidR="00B46485" w:rsidRPr="00434564" w:rsidRDefault="00B46485" w:rsidP="00B46485">
      <w:pPr>
        <w:pStyle w:val="Tekstpodstawowy"/>
      </w:pPr>
    </w:p>
    <w:p w:rsidR="00B46485" w:rsidRPr="00434564" w:rsidRDefault="00B46485" w:rsidP="00B46485">
      <w:pPr>
        <w:pStyle w:val="Tekstpodstawowy"/>
      </w:pPr>
    </w:p>
    <w:p w:rsidR="00B46485" w:rsidRPr="00434564" w:rsidRDefault="00B46485" w:rsidP="00B46485">
      <w:pPr>
        <w:pStyle w:val="Tekstpodstawowy"/>
      </w:pPr>
    </w:p>
    <w:p w:rsidR="00B46485" w:rsidRPr="00434564" w:rsidRDefault="00B46485" w:rsidP="00B46485">
      <w:pPr>
        <w:pStyle w:val="Tekstpodstawowy"/>
      </w:pPr>
    </w:p>
    <w:p w:rsidR="00B46485" w:rsidRPr="00434564" w:rsidRDefault="00B46485" w:rsidP="00B46485">
      <w:pPr>
        <w:pStyle w:val="Stopka"/>
        <w:rPr>
          <w:sz w:val="24"/>
          <w:szCs w:val="24"/>
        </w:rPr>
      </w:pPr>
      <w:r w:rsidRPr="00434564">
        <w:rPr>
          <w:sz w:val="24"/>
          <w:szCs w:val="24"/>
          <w:vertAlign w:val="superscript"/>
        </w:rPr>
        <w:t>*</w:t>
      </w:r>
      <w:r w:rsidRPr="00434564">
        <w:rPr>
          <w:sz w:val="24"/>
          <w:szCs w:val="24"/>
        </w:rPr>
        <w:t>niepotrzebne skreślić</w:t>
      </w:r>
    </w:p>
    <w:p w:rsidR="00B46485" w:rsidRPr="00434564" w:rsidRDefault="00B46485" w:rsidP="00B46485">
      <w:pPr>
        <w:pStyle w:val="Tekstpodstawowy"/>
      </w:pPr>
    </w:p>
    <w:p w:rsidR="00862F94" w:rsidRPr="00434564" w:rsidRDefault="00862F94" w:rsidP="001470B9">
      <w:pPr>
        <w:pStyle w:val="Tekstpodstawowy"/>
        <w:jc w:val="right"/>
      </w:pPr>
    </w:p>
    <w:sectPr w:rsidR="00862F94" w:rsidRPr="00434564" w:rsidSect="00FC6BF2">
      <w:pgSz w:w="11906" w:h="16838"/>
      <w:pgMar w:top="1418" w:right="1134" w:bottom="1418" w:left="1276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3D5" w:rsidRDefault="00EC53D5">
      <w:r>
        <w:separator/>
      </w:r>
    </w:p>
  </w:endnote>
  <w:endnote w:type="continuationSeparator" w:id="0">
    <w:p w:rsidR="00EC53D5" w:rsidRDefault="00EC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BD" w:rsidRDefault="00F8633F">
    <w:pPr>
      <w:pStyle w:val="Stopka"/>
      <w:jc w:val="center"/>
    </w:pPr>
    <w:fldSimple w:instr=" PAGE   \* MERGEFORMAT ">
      <w:r w:rsidR="00774F90">
        <w:rPr>
          <w:noProof/>
        </w:rPr>
        <w:t>2</w:t>
      </w:r>
    </w:fldSimple>
  </w:p>
  <w:p w:rsidR="00951055" w:rsidRPr="00B24824" w:rsidRDefault="00951055" w:rsidP="00B24824">
    <w:pPr>
      <w:pStyle w:val="Stopka"/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3D5" w:rsidRDefault="00EC53D5">
      <w:r>
        <w:separator/>
      </w:r>
    </w:p>
  </w:footnote>
  <w:footnote w:type="continuationSeparator" w:id="0">
    <w:p w:rsidR="00EC53D5" w:rsidRDefault="00EC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E1" w:rsidRPr="00CA28FE" w:rsidRDefault="007511E1" w:rsidP="007511E1">
    <w:pPr>
      <w:pStyle w:val="Nagwek"/>
      <w:rPr>
        <w:rFonts w:ascii="Cambria" w:hAnsi="Cambria"/>
        <w:sz w:val="24"/>
        <w:szCs w:val="24"/>
      </w:rPr>
    </w:pPr>
    <w:r w:rsidRPr="00CA28FE">
      <w:rPr>
        <w:rFonts w:ascii="Cambria" w:hAnsi="Cambria"/>
        <w:sz w:val="24"/>
        <w:szCs w:val="24"/>
      </w:rPr>
      <w:t>Postępowanie w trybie przetargu nieogran</w:t>
    </w:r>
    <w:r w:rsidR="00751C7B">
      <w:rPr>
        <w:rFonts w:ascii="Cambria" w:hAnsi="Cambria"/>
        <w:sz w:val="24"/>
        <w:szCs w:val="24"/>
      </w:rPr>
      <w:t>iczonego ZPU.271.45.2013</w:t>
    </w:r>
  </w:p>
  <w:p w:rsidR="007511E1" w:rsidRPr="00CA28FE" w:rsidRDefault="007511E1" w:rsidP="007511E1">
    <w:pPr>
      <w:pStyle w:val="Nagwek"/>
      <w:jc w:val="right"/>
      <w:rPr>
        <w:rFonts w:ascii="Cambria" w:hAnsi="Cambria"/>
        <w:sz w:val="24"/>
        <w:szCs w:val="24"/>
      </w:rPr>
    </w:pPr>
  </w:p>
  <w:p w:rsidR="007511E1" w:rsidRPr="00CA28FE" w:rsidRDefault="007511E1" w:rsidP="007511E1">
    <w:pPr>
      <w:pStyle w:val="Nagwek"/>
      <w:jc w:val="right"/>
      <w:rPr>
        <w:rFonts w:ascii="Cambria" w:hAnsi="Cambria"/>
        <w:sz w:val="24"/>
        <w:szCs w:val="24"/>
      </w:rPr>
    </w:pPr>
  </w:p>
  <w:p w:rsidR="007511E1" w:rsidRPr="00CA28FE" w:rsidRDefault="007511E1" w:rsidP="007511E1">
    <w:pPr>
      <w:pStyle w:val="Nagwek"/>
      <w:jc w:val="right"/>
      <w:rPr>
        <w:rFonts w:ascii="Cambria" w:hAnsi="Cambria"/>
        <w:sz w:val="24"/>
        <w:szCs w:val="24"/>
      </w:rPr>
    </w:pPr>
  </w:p>
  <w:p w:rsidR="007511E1" w:rsidRPr="00CA28FE" w:rsidRDefault="007511E1" w:rsidP="007511E1">
    <w:pPr>
      <w:pStyle w:val="Nagwek"/>
      <w:jc w:val="right"/>
      <w:rPr>
        <w:rFonts w:ascii="Cambria" w:hAnsi="Cambria"/>
        <w:b/>
        <w:sz w:val="24"/>
        <w:szCs w:val="24"/>
      </w:rPr>
    </w:pPr>
    <w:r w:rsidRPr="00CA28FE">
      <w:rPr>
        <w:rFonts w:ascii="Cambria" w:hAnsi="Cambria"/>
        <w:b/>
        <w:sz w:val="24"/>
        <w:szCs w:val="24"/>
      </w:rPr>
      <w:t>Załącznik Nr 3 do SIWZ</w:t>
    </w:r>
  </w:p>
  <w:p w:rsidR="007511E1" w:rsidRPr="00BF1223" w:rsidRDefault="007511E1" w:rsidP="007511E1">
    <w:pPr>
      <w:pStyle w:val="Nagwek"/>
      <w:tabs>
        <w:tab w:val="left" w:pos="4065"/>
        <w:tab w:val="right" w:pos="9496"/>
      </w:tabs>
      <w:rPr>
        <w:rFonts w:ascii="Cambria" w:hAnsi="Cambria"/>
      </w:rPr>
    </w:pPr>
  </w:p>
  <w:p w:rsidR="007511E1" w:rsidRDefault="007511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1501"/>
    <w:multiLevelType w:val="hybridMultilevel"/>
    <w:tmpl w:val="20A6E1E8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80E97"/>
    <w:multiLevelType w:val="hybridMultilevel"/>
    <w:tmpl w:val="76CCF612"/>
    <w:lvl w:ilvl="0" w:tplc="9344371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E73A2D4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2" w:tplc="B88EA6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6E02F8"/>
    <w:multiLevelType w:val="hybridMultilevel"/>
    <w:tmpl w:val="16702E92"/>
    <w:lvl w:ilvl="0" w:tplc="978C4CAA">
      <w:start w:val="2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</w:rPr>
    </w:lvl>
    <w:lvl w:ilvl="1" w:tplc="93443718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42719"/>
    <w:multiLevelType w:val="hybridMultilevel"/>
    <w:tmpl w:val="28048A8E"/>
    <w:lvl w:ilvl="0" w:tplc="9344371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C83314"/>
    <w:multiLevelType w:val="hybridMultilevel"/>
    <w:tmpl w:val="AD66D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C61E88"/>
    <w:multiLevelType w:val="hybridMultilevel"/>
    <w:tmpl w:val="EA8E03D0"/>
    <w:lvl w:ilvl="0" w:tplc="C074CE1C">
      <w:start w:val="7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6">
    <w:nsid w:val="410C1C39"/>
    <w:multiLevelType w:val="multilevel"/>
    <w:tmpl w:val="EB048280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7">
    <w:nsid w:val="599B656C"/>
    <w:multiLevelType w:val="hybridMultilevel"/>
    <w:tmpl w:val="530E91AA"/>
    <w:lvl w:ilvl="0" w:tplc="9344371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B08A1"/>
    <w:multiLevelType w:val="multilevel"/>
    <w:tmpl w:val="EB048280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9">
    <w:nsid w:val="7E36380E"/>
    <w:multiLevelType w:val="hybridMultilevel"/>
    <w:tmpl w:val="715EB156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534D"/>
    <w:rsid w:val="00001C04"/>
    <w:rsid w:val="000355D7"/>
    <w:rsid w:val="00035A7D"/>
    <w:rsid w:val="000360BC"/>
    <w:rsid w:val="0004435B"/>
    <w:rsid w:val="00044B2D"/>
    <w:rsid w:val="0005532A"/>
    <w:rsid w:val="00066EC8"/>
    <w:rsid w:val="00070DE0"/>
    <w:rsid w:val="000A1616"/>
    <w:rsid w:val="000A1A6E"/>
    <w:rsid w:val="000A1AFD"/>
    <w:rsid w:val="000A23CF"/>
    <w:rsid w:val="000A479D"/>
    <w:rsid w:val="000B0BE5"/>
    <w:rsid w:val="000C5DDE"/>
    <w:rsid w:val="000D7356"/>
    <w:rsid w:val="000E4D40"/>
    <w:rsid w:val="000F1079"/>
    <w:rsid w:val="00110A8C"/>
    <w:rsid w:val="001141AC"/>
    <w:rsid w:val="00115EA1"/>
    <w:rsid w:val="00120B86"/>
    <w:rsid w:val="00125CE8"/>
    <w:rsid w:val="00136138"/>
    <w:rsid w:val="001367F1"/>
    <w:rsid w:val="00142A29"/>
    <w:rsid w:val="0014474F"/>
    <w:rsid w:val="001470B9"/>
    <w:rsid w:val="001608AF"/>
    <w:rsid w:val="00163036"/>
    <w:rsid w:val="00164831"/>
    <w:rsid w:val="001723A2"/>
    <w:rsid w:val="001A1953"/>
    <w:rsid w:val="001B1106"/>
    <w:rsid w:val="001B1BB8"/>
    <w:rsid w:val="001B53D4"/>
    <w:rsid w:val="001B567C"/>
    <w:rsid w:val="001D0809"/>
    <w:rsid w:val="001D4166"/>
    <w:rsid w:val="001D6CED"/>
    <w:rsid w:val="001E147A"/>
    <w:rsid w:val="001F6100"/>
    <w:rsid w:val="001F6C79"/>
    <w:rsid w:val="0021171B"/>
    <w:rsid w:val="00212E81"/>
    <w:rsid w:val="00220A78"/>
    <w:rsid w:val="00230C12"/>
    <w:rsid w:val="002325EF"/>
    <w:rsid w:val="00240352"/>
    <w:rsid w:val="00240BBF"/>
    <w:rsid w:val="00246E82"/>
    <w:rsid w:val="002545D9"/>
    <w:rsid w:val="0025569F"/>
    <w:rsid w:val="00257EAF"/>
    <w:rsid w:val="00267A02"/>
    <w:rsid w:val="002743E7"/>
    <w:rsid w:val="00277ADC"/>
    <w:rsid w:val="002A12A3"/>
    <w:rsid w:val="002C4619"/>
    <w:rsid w:val="002C55D8"/>
    <w:rsid w:val="002D181D"/>
    <w:rsid w:val="002E5134"/>
    <w:rsid w:val="002E6379"/>
    <w:rsid w:val="003043A3"/>
    <w:rsid w:val="0031086B"/>
    <w:rsid w:val="00313367"/>
    <w:rsid w:val="0031355F"/>
    <w:rsid w:val="0032086D"/>
    <w:rsid w:val="003208A0"/>
    <w:rsid w:val="00323B98"/>
    <w:rsid w:val="00327614"/>
    <w:rsid w:val="0033137B"/>
    <w:rsid w:val="00335334"/>
    <w:rsid w:val="00337900"/>
    <w:rsid w:val="003426F9"/>
    <w:rsid w:val="0035037F"/>
    <w:rsid w:val="00352AF5"/>
    <w:rsid w:val="00367E38"/>
    <w:rsid w:val="003722C2"/>
    <w:rsid w:val="003744BD"/>
    <w:rsid w:val="00374AD1"/>
    <w:rsid w:val="0039074B"/>
    <w:rsid w:val="003A3A63"/>
    <w:rsid w:val="003C15F4"/>
    <w:rsid w:val="003C257C"/>
    <w:rsid w:val="003D03DE"/>
    <w:rsid w:val="003D3F24"/>
    <w:rsid w:val="003E1491"/>
    <w:rsid w:val="003E4067"/>
    <w:rsid w:val="003F7A06"/>
    <w:rsid w:val="00420F7D"/>
    <w:rsid w:val="00423878"/>
    <w:rsid w:val="00432F91"/>
    <w:rsid w:val="00434564"/>
    <w:rsid w:val="00435F52"/>
    <w:rsid w:val="00446DE6"/>
    <w:rsid w:val="0044750B"/>
    <w:rsid w:val="004579F6"/>
    <w:rsid w:val="00462BBE"/>
    <w:rsid w:val="00480909"/>
    <w:rsid w:val="0048175D"/>
    <w:rsid w:val="004829F6"/>
    <w:rsid w:val="00484A00"/>
    <w:rsid w:val="004927D6"/>
    <w:rsid w:val="004A588D"/>
    <w:rsid w:val="004B6436"/>
    <w:rsid w:val="004B7CA0"/>
    <w:rsid w:val="004D4FEC"/>
    <w:rsid w:val="004E06BD"/>
    <w:rsid w:val="004E4022"/>
    <w:rsid w:val="004F0685"/>
    <w:rsid w:val="004F50DF"/>
    <w:rsid w:val="004F6775"/>
    <w:rsid w:val="004F7611"/>
    <w:rsid w:val="00515B11"/>
    <w:rsid w:val="00521389"/>
    <w:rsid w:val="00521CA0"/>
    <w:rsid w:val="00530CCD"/>
    <w:rsid w:val="0054485B"/>
    <w:rsid w:val="00545C89"/>
    <w:rsid w:val="00545CEF"/>
    <w:rsid w:val="00561092"/>
    <w:rsid w:val="0056189C"/>
    <w:rsid w:val="005709F4"/>
    <w:rsid w:val="00571608"/>
    <w:rsid w:val="00572551"/>
    <w:rsid w:val="00574460"/>
    <w:rsid w:val="00581674"/>
    <w:rsid w:val="00593FAF"/>
    <w:rsid w:val="00596749"/>
    <w:rsid w:val="005A3C24"/>
    <w:rsid w:val="005B309E"/>
    <w:rsid w:val="005E14C4"/>
    <w:rsid w:val="005E78F6"/>
    <w:rsid w:val="005F069D"/>
    <w:rsid w:val="005F2151"/>
    <w:rsid w:val="00600307"/>
    <w:rsid w:val="00606F40"/>
    <w:rsid w:val="00635091"/>
    <w:rsid w:val="00660B38"/>
    <w:rsid w:val="00666908"/>
    <w:rsid w:val="00667DE6"/>
    <w:rsid w:val="006728CF"/>
    <w:rsid w:val="00674E5F"/>
    <w:rsid w:val="00684D4E"/>
    <w:rsid w:val="00687599"/>
    <w:rsid w:val="006A3E4B"/>
    <w:rsid w:val="006B2471"/>
    <w:rsid w:val="006B4275"/>
    <w:rsid w:val="006C0787"/>
    <w:rsid w:val="006D0746"/>
    <w:rsid w:val="006D2468"/>
    <w:rsid w:val="006D4640"/>
    <w:rsid w:val="006D699D"/>
    <w:rsid w:val="006E0550"/>
    <w:rsid w:val="006E39DB"/>
    <w:rsid w:val="006E4756"/>
    <w:rsid w:val="00707960"/>
    <w:rsid w:val="007122F3"/>
    <w:rsid w:val="00720E64"/>
    <w:rsid w:val="0072776B"/>
    <w:rsid w:val="00730E27"/>
    <w:rsid w:val="007511E1"/>
    <w:rsid w:val="00751C7B"/>
    <w:rsid w:val="00763285"/>
    <w:rsid w:val="00774F90"/>
    <w:rsid w:val="007817C3"/>
    <w:rsid w:val="00797C90"/>
    <w:rsid w:val="007A50DF"/>
    <w:rsid w:val="007A66E6"/>
    <w:rsid w:val="007A6F28"/>
    <w:rsid w:val="007B4521"/>
    <w:rsid w:val="007C321F"/>
    <w:rsid w:val="007E29F4"/>
    <w:rsid w:val="007E2C2C"/>
    <w:rsid w:val="007F0394"/>
    <w:rsid w:val="00801B47"/>
    <w:rsid w:val="00812FCC"/>
    <w:rsid w:val="008134A5"/>
    <w:rsid w:val="00831265"/>
    <w:rsid w:val="0083534D"/>
    <w:rsid w:val="00846358"/>
    <w:rsid w:val="008479A5"/>
    <w:rsid w:val="008569F0"/>
    <w:rsid w:val="00862F94"/>
    <w:rsid w:val="008661AF"/>
    <w:rsid w:val="008717B8"/>
    <w:rsid w:val="00876AC4"/>
    <w:rsid w:val="00886F89"/>
    <w:rsid w:val="0089778E"/>
    <w:rsid w:val="008B37B9"/>
    <w:rsid w:val="008C2619"/>
    <w:rsid w:val="008D278C"/>
    <w:rsid w:val="008E09BF"/>
    <w:rsid w:val="008E26F9"/>
    <w:rsid w:val="008E5B11"/>
    <w:rsid w:val="008F048B"/>
    <w:rsid w:val="009078BB"/>
    <w:rsid w:val="0091033B"/>
    <w:rsid w:val="00911784"/>
    <w:rsid w:val="00915CF3"/>
    <w:rsid w:val="0091689A"/>
    <w:rsid w:val="00940704"/>
    <w:rsid w:val="00943AE1"/>
    <w:rsid w:val="00944C5A"/>
    <w:rsid w:val="00951055"/>
    <w:rsid w:val="009512C6"/>
    <w:rsid w:val="0096318C"/>
    <w:rsid w:val="00971665"/>
    <w:rsid w:val="00985E85"/>
    <w:rsid w:val="009A361B"/>
    <w:rsid w:val="009C0B06"/>
    <w:rsid w:val="009D3260"/>
    <w:rsid w:val="009D66C8"/>
    <w:rsid w:val="009D7DCF"/>
    <w:rsid w:val="009E164F"/>
    <w:rsid w:val="009E50F1"/>
    <w:rsid w:val="009E6532"/>
    <w:rsid w:val="009F1490"/>
    <w:rsid w:val="009F4259"/>
    <w:rsid w:val="009F4711"/>
    <w:rsid w:val="009F59A7"/>
    <w:rsid w:val="00A20F64"/>
    <w:rsid w:val="00A219F6"/>
    <w:rsid w:val="00A231C0"/>
    <w:rsid w:val="00A334A6"/>
    <w:rsid w:val="00A33DA6"/>
    <w:rsid w:val="00A35443"/>
    <w:rsid w:val="00A514C3"/>
    <w:rsid w:val="00A548B4"/>
    <w:rsid w:val="00A76588"/>
    <w:rsid w:val="00A85998"/>
    <w:rsid w:val="00A90AEE"/>
    <w:rsid w:val="00AA42A3"/>
    <w:rsid w:val="00AB4C19"/>
    <w:rsid w:val="00AB7B60"/>
    <w:rsid w:val="00AC0CE9"/>
    <w:rsid w:val="00AC5F74"/>
    <w:rsid w:val="00AC7689"/>
    <w:rsid w:val="00AD302C"/>
    <w:rsid w:val="00AD4B1B"/>
    <w:rsid w:val="00AE6FB3"/>
    <w:rsid w:val="00AF1813"/>
    <w:rsid w:val="00B0234A"/>
    <w:rsid w:val="00B078B4"/>
    <w:rsid w:val="00B1087D"/>
    <w:rsid w:val="00B24824"/>
    <w:rsid w:val="00B2555D"/>
    <w:rsid w:val="00B2589A"/>
    <w:rsid w:val="00B35CDD"/>
    <w:rsid w:val="00B4513F"/>
    <w:rsid w:val="00B46485"/>
    <w:rsid w:val="00B7192F"/>
    <w:rsid w:val="00B72A93"/>
    <w:rsid w:val="00B953BD"/>
    <w:rsid w:val="00B95503"/>
    <w:rsid w:val="00B95846"/>
    <w:rsid w:val="00BB5B28"/>
    <w:rsid w:val="00BC4FF8"/>
    <w:rsid w:val="00BC5083"/>
    <w:rsid w:val="00BD79D3"/>
    <w:rsid w:val="00BE2400"/>
    <w:rsid w:val="00BF0EBF"/>
    <w:rsid w:val="00C00038"/>
    <w:rsid w:val="00C32B70"/>
    <w:rsid w:val="00C401AE"/>
    <w:rsid w:val="00C41F19"/>
    <w:rsid w:val="00C43969"/>
    <w:rsid w:val="00C43FAF"/>
    <w:rsid w:val="00C463D4"/>
    <w:rsid w:val="00C50790"/>
    <w:rsid w:val="00C52A88"/>
    <w:rsid w:val="00C94973"/>
    <w:rsid w:val="00C97361"/>
    <w:rsid w:val="00CA28FE"/>
    <w:rsid w:val="00CA75B0"/>
    <w:rsid w:val="00CD0ED1"/>
    <w:rsid w:val="00CD2874"/>
    <w:rsid w:val="00CE62FB"/>
    <w:rsid w:val="00D032A6"/>
    <w:rsid w:val="00D238FD"/>
    <w:rsid w:val="00D3130F"/>
    <w:rsid w:val="00D32D69"/>
    <w:rsid w:val="00D335BC"/>
    <w:rsid w:val="00D37967"/>
    <w:rsid w:val="00D608CD"/>
    <w:rsid w:val="00D63AC0"/>
    <w:rsid w:val="00D63BB9"/>
    <w:rsid w:val="00D71D93"/>
    <w:rsid w:val="00D71E43"/>
    <w:rsid w:val="00D85014"/>
    <w:rsid w:val="00D87901"/>
    <w:rsid w:val="00D92B0C"/>
    <w:rsid w:val="00D9351C"/>
    <w:rsid w:val="00DA1C65"/>
    <w:rsid w:val="00DA77BF"/>
    <w:rsid w:val="00DB482F"/>
    <w:rsid w:val="00DC1147"/>
    <w:rsid w:val="00DD2BBE"/>
    <w:rsid w:val="00DE278A"/>
    <w:rsid w:val="00DF23BD"/>
    <w:rsid w:val="00DF37A8"/>
    <w:rsid w:val="00DF4F75"/>
    <w:rsid w:val="00DF6554"/>
    <w:rsid w:val="00E03FAB"/>
    <w:rsid w:val="00E04D2A"/>
    <w:rsid w:val="00E21BED"/>
    <w:rsid w:val="00E25D37"/>
    <w:rsid w:val="00E300AA"/>
    <w:rsid w:val="00E346AD"/>
    <w:rsid w:val="00E3676D"/>
    <w:rsid w:val="00E5526C"/>
    <w:rsid w:val="00E56533"/>
    <w:rsid w:val="00E6714F"/>
    <w:rsid w:val="00E70D56"/>
    <w:rsid w:val="00E73488"/>
    <w:rsid w:val="00E92310"/>
    <w:rsid w:val="00E95BB7"/>
    <w:rsid w:val="00EA1923"/>
    <w:rsid w:val="00EA1BE9"/>
    <w:rsid w:val="00EA3A97"/>
    <w:rsid w:val="00EB7F2D"/>
    <w:rsid w:val="00EC0D85"/>
    <w:rsid w:val="00EC53D5"/>
    <w:rsid w:val="00EE552E"/>
    <w:rsid w:val="00EF1B8B"/>
    <w:rsid w:val="00EF40CB"/>
    <w:rsid w:val="00F0523B"/>
    <w:rsid w:val="00F05679"/>
    <w:rsid w:val="00F108EF"/>
    <w:rsid w:val="00F21EA7"/>
    <w:rsid w:val="00F36B2C"/>
    <w:rsid w:val="00F45D09"/>
    <w:rsid w:val="00F52F9A"/>
    <w:rsid w:val="00F56C5E"/>
    <w:rsid w:val="00F579EC"/>
    <w:rsid w:val="00F63DD2"/>
    <w:rsid w:val="00F648C4"/>
    <w:rsid w:val="00F6639B"/>
    <w:rsid w:val="00F722F4"/>
    <w:rsid w:val="00F735CA"/>
    <w:rsid w:val="00F75223"/>
    <w:rsid w:val="00F7671E"/>
    <w:rsid w:val="00F83067"/>
    <w:rsid w:val="00F84A05"/>
    <w:rsid w:val="00F8633F"/>
    <w:rsid w:val="00F914A3"/>
    <w:rsid w:val="00FA3D69"/>
    <w:rsid w:val="00FB7076"/>
    <w:rsid w:val="00FC6BF2"/>
    <w:rsid w:val="00FD0397"/>
    <w:rsid w:val="00FD751B"/>
    <w:rsid w:val="00FE001C"/>
    <w:rsid w:val="00FE1AC9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356"/>
  </w:style>
  <w:style w:type="paragraph" w:styleId="Nagwek1">
    <w:name w:val="heading 1"/>
    <w:basedOn w:val="Normalny"/>
    <w:next w:val="Normalny"/>
    <w:qFormat/>
    <w:rsid w:val="000D7356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0D7356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0D7356"/>
    <w:pPr>
      <w:keepNext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0D7356"/>
    <w:pPr>
      <w:keepNext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qFormat/>
    <w:rsid w:val="000D7356"/>
    <w:pPr>
      <w:keepNext/>
      <w:jc w:val="both"/>
      <w:outlineLvl w:val="4"/>
    </w:pPr>
    <w:rPr>
      <w:b/>
      <w:bCs/>
      <w:sz w:val="28"/>
      <w:szCs w:val="28"/>
      <w:u w:val="single"/>
    </w:rPr>
  </w:style>
  <w:style w:type="paragraph" w:styleId="Nagwek6">
    <w:name w:val="heading 6"/>
    <w:basedOn w:val="Normalny"/>
    <w:next w:val="Normalny"/>
    <w:qFormat/>
    <w:rsid w:val="000D7356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0D7356"/>
    <w:pPr>
      <w:keepNext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0D7356"/>
    <w:pPr>
      <w:keepNext/>
      <w:jc w:val="center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0D7356"/>
    <w:pPr>
      <w:keepNext/>
      <w:jc w:val="both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0D735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D7356"/>
    <w:pPr>
      <w:jc w:val="both"/>
    </w:pPr>
    <w:rPr>
      <w:sz w:val="24"/>
      <w:szCs w:val="24"/>
    </w:rPr>
  </w:style>
  <w:style w:type="paragraph" w:styleId="Tekstpodstawowy2">
    <w:name w:val="Body Text 2"/>
    <w:basedOn w:val="Normalny"/>
    <w:rsid w:val="000D7356"/>
    <w:pPr>
      <w:ind w:left="6372" w:firstLine="708"/>
    </w:pPr>
    <w:rPr>
      <w:sz w:val="24"/>
      <w:szCs w:val="24"/>
    </w:rPr>
  </w:style>
  <w:style w:type="paragraph" w:styleId="Tekstpodstawowywcity2">
    <w:name w:val="Body Text Indent 2"/>
    <w:basedOn w:val="Normalny"/>
    <w:rsid w:val="000D7356"/>
    <w:pPr>
      <w:widowControl w:val="0"/>
      <w:ind w:left="360"/>
      <w:jc w:val="both"/>
    </w:pPr>
    <w:rPr>
      <w:sz w:val="24"/>
      <w:szCs w:val="24"/>
    </w:rPr>
  </w:style>
  <w:style w:type="paragraph" w:styleId="Tekstpodstawowy3">
    <w:name w:val="Body Text 3"/>
    <w:basedOn w:val="Normalny"/>
    <w:rsid w:val="000D7356"/>
    <w:rPr>
      <w:sz w:val="28"/>
      <w:szCs w:val="28"/>
    </w:rPr>
  </w:style>
  <w:style w:type="paragraph" w:styleId="Tekstkomentarza">
    <w:name w:val="annotation text"/>
    <w:basedOn w:val="Normalny"/>
    <w:rsid w:val="000D7356"/>
    <w:pPr>
      <w:widowControl w:val="0"/>
    </w:pPr>
  </w:style>
  <w:style w:type="paragraph" w:styleId="Tekstprzypisudolnego">
    <w:name w:val="footnote text"/>
    <w:basedOn w:val="Normalny"/>
    <w:rsid w:val="000D7356"/>
  </w:style>
  <w:style w:type="character" w:styleId="Odwoanieprzypisudolnego">
    <w:name w:val="footnote reference"/>
    <w:rsid w:val="000D7356"/>
    <w:rPr>
      <w:rFonts w:cs="Times New Roman"/>
      <w:vertAlign w:val="superscript"/>
    </w:rPr>
  </w:style>
  <w:style w:type="paragraph" w:styleId="Tytu">
    <w:name w:val="Title"/>
    <w:basedOn w:val="Normalny"/>
    <w:qFormat/>
    <w:rsid w:val="000D7356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0D73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D735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57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DF23BD"/>
  </w:style>
  <w:style w:type="character" w:customStyle="1" w:styleId="NagwekZnak">
    <w:name w:val="Nagłówek Znak"/>
    <w:basedOn w:val="Domylnaczcionkaakapitu"/>
    <w:link w:val="Nagwek"/>
    <w:rsid w:val="007511E1"/>
  </w:style>
  <w:style w:type="paragraph" w:customStyle="1" w:styleId="Tekstpodstawowy21">
    <w:name w:val="Tekst podstawowy 21"/>
    <w:basedOn w:val="Normalny"/>
    <w:rsid w:val="00D87901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8BAC-3433-4611-AB5F-7280162C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 GOSPODARKI</vt:lpstr>
    </vt:vector>
  </TitlesOfParts>
  <Company>MG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 GOSPODARKI</dc:title>
  <dc:creator>laskus</dc:creator>
  <cp:lastModifiedBy>preinstalacja</cp:lastModifiedBy>
  <cp:revision>15</cp:revision>
  <cp:lastPrinted>2013-10-30T11:04:00Z</cp:lastPrinted>
  <dcterms:created xsi:type="dcterms:W3CDTF">2013-10-03T09:03:00Z</dcterms:created>
  <dcterms:modified xsi:type="dcterms:W3CDTF">2013-10-30T11:04:00Z</dcterms:modified>
</cp:coreProperties>
</file>